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AA2AE0" w:rsidR="00877644" w:rsidRPr="00125190" w:rsidRDefault="003B73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we performed exclusively biochemical experiments with purified components, no sample-size determination was requir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81DD17" w:rsidR="00B330BD" w:rsidRPr="00125190" w:rsidRDefault="003B73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very experiment, where statistics are shown, n=3 independent experiments (except Figure 1F, where n=4). </w:t>
      </w:r>
      <w:r w:rsidR="00EE7DD7">
        <w:rPr>
          <w:rFonts w:asciiTheme="minorHAnsi" w:hAnsiTheme="minorHAnsi"/>
        </w:rPr>
        <w:t xml:space="preserve">Independent experiments refers to three separate experiments starting from reconstitution of proteins into liposom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41A05B" w:rsidR="0015519A" w:rsidRPr="00505C51" w:rsidRDefault="00EE7DD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ll experiments, we present mean </w:t>
      </w:r>
      <w:r>
        <w:rPr>
          <w:rFonts w:asciiTheme="minorHAnsi" w:hAnsiTheme="minorHAnsi" w:cs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DA25A5" w:rsidR="00BC3CCE" w:rsidRPr="00505C51" w:rsidRDefault="00EE7DD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exclusively biochemical experiments with purified proteins were performed, samples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218693" w:rsidR="00BC3CCE" w:rsidRPr="00505C51" w:rsidRDefault="004B3C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6054F3">
        <w:rPr>
          <w:rFonts w:asciiTheme="minorHAnsi" w:hAnsiTheme="minorHAnsi"/>
          <w:sz w:val="22"/>
          <w:szCs w:val="22"/>
        </w:rPr>
        <w:t>are provided for all graphs. A  legend for the different source data files is inclu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D25A" w14:textId="77777777" w:rsidR="00B561F7" w:rsidRDefault="00B561F7" w:rsidP="004215FE">
      <w:r>
        <w:separator/>
      </w:r>
    </w:p>
  </w:endnote>
  <w:endnote w:type="continuationSeparator" w:id="0">
    <w:p w14:paraId="08D0DF23" w14:textId="77777777" w:rsidR="00B561F7" w:rsidRDefault="00B561F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45DBCC8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E7DD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8D7F" w14:textId="77777777" w:rsidR="00B561F7" w:rsidRDefault="00B561F7" w:rsidP="004215FE">
      <w:r>
        <w:separator/>
      </w:r>
    </w:p>
  </w:footnote>
  <w:footnote w:type="continuationSeparator" w:id="0">
    <w:p w14:paraId="62262202" w14:textId="77777777" w:rsidR="00B561F7" w:rsidRDefault="00B561F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4129"/>
    <w:rsid w:val="00307F5D"/>
    <w:rsid w:val="003248ED"/>
    <w:rsid w:val="00370080"/>
    <w:rsid w:val="003B73F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C90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4F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61F7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7DD7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1D5A941-D689-4ECB-AE9D-3459C3B8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0D082-0706-AA44-B0CE-F5B312A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exander Stein</cp:lastModifiedBy>
  <cp:revision>4</cp:revision>
  <dcterms:created xsi:type="dcterms:W3CDTF">2020-03-16T10:37:00Z</dcterms:created>
  <dcterms:modified xsi:type="dcterms:W3CDTF">2020-05-24T14:00:00Z</dcterms:modified>
</cp:coreProperties>
</file>